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64FB" w14:textId="77777777" w:rsidR="00403B86" w:rsidRDefault="00403B86">
      <w:pPr>
        <w:rPr>
          <w:b/>
          <w:sz w:val="32"/>
          <w:szCs w:val="32"/>
        </w:rPr>
      </w:pPr>
    </w:p>
    <w:p w14:paraId="41A5BE5C" w14:textId="77777777" w:rsidR="00403B86" w:rsidRDefault="00403B86">
      <w:pPr>
        <w:rPr>
          <w:sz w:val="28"/>
          <w:szCs w:val="28"/>
        </w:rPr>
      </w:pPr>
    </w:p>
    <w:p w14:paraId="0E84ACB6" w14:textId="77777777" w:rsidR="00403B86" w:rsidRDefault="00931CC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 </w:t>
      </w:r>
      <w:r>
        <w:rPr>
          <w:sz w:val="28"/>
          <w:szCs w:val="28"/>
        </w:rPr>
        <w:t xml:space="preserve">Председателю областной </w:t>
      </w:r>
    </w:p>
    <w:p w14:paraId="12E27B11" w14:textId="77777777" w:rsidR="00403B86" w:rsidRDefault="00931CC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аттестационной комиссии</w:t>
      </w:r>
    </w:p>
    <w:p w14:paraId="1597F074" w14:textId="77777777" w:rsidR="00403B86" w:rsidRDefault="00931CC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Департамента здравоохранения</w:t>
      </w:r>
    </w:p>
    <w:p w14:paraId="00F04B3D" w14:textId="77777777" w:rsidR="00403B86" w:rsidRDefault="00931CC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юменской области </w:t>
      </w:r>
    </w:p>
    <w:p w14:paraId="1D832660" w14:textId="3653FE9B" w:rsidR="00403B86" w:rsidRDefault="005D273C">
      <w:pPr>
        <w:ind w:left="354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харычевой</w:t>
      </w:r>
      <w:proofErr w:type="spellEnd"/>
      <w:r>
        <w:rPr>
          <w:sz w:val="28"/>
          <w:szCs w:val="28"/>
        </w:rPr>
        <w:t xml:space="preserve"> Т.Е.</w:t>
      </w:r>
      <w:r w:rsidR="00931CC7">
        <w:rPr>
          <w:sz w:val="28"/>
          <w:szCs w:val="28"/>
        </w:rPr>
        <w:t xml:space="preserve">      </w:t>
      </w:r>
    </w:p>
    <w:p w14:paraId="4B63E1BB" w14:textId="77777777" w:rsidR="00403B86" w:rsidRDefault="00931CC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color w:val="FF0000"/>
          <w:sz w:val="28"/>
          <w:szCs w:val="28"/>
        </w:rPr>
        <w:t>Иванова Ивана Петровича</w:t>
      </w:r>
      <w:r>
        <w:rPr>
          <w:b/>
          <w:sz w:val="28"/>
          <w:szCs w:val="28"/>
        </w:rPr>
        <w:t xml:space="preserve">                                                            </w:t>
      </w:r>
    </w:p>
    <w:p w14:paraId="51D79265" w14:textId="77777777" w:rsidR="00403B86" w:rsidRDefault="00931CC7">
      <w:pPr>
        <w:ind w:firstLine="708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рача - нейрохирурга </w:t>
      </w:r>
    </w:p>
    <w:p w14:paraId="56180B8D" w14:textId="77777777" w:rsidR="00403B86" w:rsidRDefault="00931CC7">
      <w:pPr>
        <w:ind w:firstLine="708"/>
        <w:jc w:val="right"/>
        <w:rPr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нейрохирургического отделения</w:t>
      </w:r>
    </w:p>
    <w:p w14:paraId="737FF869" w14:textId="77777777" w:rsidR="00403B86" w:rsidRDefault="00931CC7">
      <w:pPr>
        <w:pStyle w:val="Standard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зрослого стационара ГБУЗ ТО </w:t>
      </w:r>
    </w:p>
    <w:p w14:paraId="0F69CC55" w14:textId="77777777" w:rsidR="00403B86" w:rsidRDefault="00931CC7">
      <w:pPr>
        <w:pStyle w:val="Standard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«Областная клиническая больница №2»                                                                                                       </w:t>
      </w:r>
    </w:p>
    <w:p w14:paraId="68D099D7" w14:textId="77777777" w:rsidR="00403B86" w:rsidRDefault="00931CC7">
      <w:pPr>
        <w:jc w:val="right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телефон: 8-982-456-75-12</w:t>
      </w:r>
    </w:p>
    <w:p w14:paraId="25AAB974" w14:textId="77777777" w:rsidR="000A53D8" w:rsidRDefault="00931CC7">
      <w:pP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color w:val="FF0000"/>
          <w:sz w:val="28"/>
          <w:szCs w:val="28"/>
        </w:rPr>
        <w:t xml:space="preserve">адрес электронной почты: </w:t>
      </w:r>
      <w:hyperlink r:id="rId5" w:history="1">
        <w:r w:rsidR="000A53D8" w:rsidRPr="003730CF">
          <w:rPr>
            <w:rStyle w:val="aa"/>
            <w:sz w:val="28"/>
            <w:szCs w:val="28"/>
            <w:lang w:val="en-US"/>
          </w:rPr>
          <w:t>bard</w:t>
        </w:r>
        <w:r w:rsidR="000A53D8" w:rsidRPr="003730CF">
          <w:rPr>
            <w:rStyle w:val="aa"/>
            <w:sz w:val="28"/>
            <w:szCs w:val="28"/>
          </w:rPr>
          <w:t>@</w:t>
        </w:r>
        <w:r w:rsidR="000A53D8" w:rsidRPr="003730CF">
          <w:rPr>
            <w:rStyle w:val="aa"/>
            <w:sz w:val="28"/>
            <w:szCs w:val="28"/>
            <w:lang w:val="en-US"/>
          </w:rPr>
          <w:t>mail</w:t>
        </w:r>
        <w:r w:rsidR="000A53D8" w:rsidRPr="003730CF">
          <w:rPr>
            <w:rStyle w:val="aa"/>
            <w:sz w:val="28"/>
            <w:szCs w:val="28"/>
          </w:rPr>
          <w:t>.</w:t>
        </w:r>
        <w:proofErr w:type="spellStart"/>
        <w:r w:rsidR="000A53D8" w:rsidRPr="003730CF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14:paraId="219963A5" w14:textId="77777777" w:rsidR="00403B86" w:rsidRDefault="000A53D8" w:rsidP="000A53D8">
      <w:pPr>
        <w:jc w:val="right"/>
        <w:rPr>
          <w:b/>
        </w:rPr>
      </w:pPr>
      <w:r>
        <w:rPr>
          <w:color w:val="FF0000"/>
          <w:sz w:val="28"/>
          <w:szCs w:val="28"/>
        </w:rPr>
        <w:t>СНИЛС 123-456-789 00</w:t>
      </w:r>
      <w:r w:rsidR="00931CC7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149075E1" w14:textId="77777777" w:rsidR="00403B86" w:rsidRDefault="00931CC7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</w:p>
    <w:p w14:paraId="0506F06A" w14:textId="77777777" w:rsidR="00403B86" w:rsidRDefault="00403B86">
      <w:pPr>
        <w:ind w:firstLine="708"/>
      </w:pPr>
    </w:p>
    <w:p w14:paraId="7641C468" w14:textId="77777777" w:rsidR="00403B86" w:rsidRDefault="00403B86">
      <w:pPr>
        <w:ind w:firstLine="708"/>
        <w:jc w:val="center"/>
      </w:pPr>
    </w:p>
    <w:p w14:paraId="5418C8EF" w14:textId="77777777" w:rsidR="00403B86" w:rsidRDefault="00403B86"/>
    <w:p w14:paraId="55E15C1A" w14:textId="77777777" w:rsidR="00403B86" w:rsidRDefault="00403B86">
      <w:pPr>
        <w:ind w:firstLine="708"/>
        <w:jc w:val="center"/>
      </w:pPr>
    </w:p>
    <w:p w14:paraId="41974523" w14:textId="77777777" w:rsidR="00403B86" w:rsidRDefault="00931CC7">
      <w:pPr>
        <w:ind w:firstLine="708"/>
        <w:jc w:val="center"/>
      </w:pPr>
      <w:r>
        <w:t>ЗАЯВЛЕНИЕ</w:t>
      </w:r>
    </w:p>
    <w:p w14:paraId="63441492" w14:textId="77777777" w:rsidR="00403B86" w:rsidRDefault="00403B86"/>
    <w:p w14:paraId="45D62278" w14:textId="77777777" w:rsidR="00403B86" w:rsidRDefault="00931CC7">
      <w:pPr>
        <w:ind w:firstLine="708"/>
        <w:jc w:val="center"/>
        <w:rPr>
          <w:sz w:val="20"/>
          <w:szCs w:val="20"/>
        </w:rPr>
      </w:pPr>
      <w:r>
        <w:rPr>
          <w:sz w:val="28"/>
          <w:szCs w:val="28"/>
        </w:rPr>
        <w:t>Прошу Вас присвоить мне</w:t>
      </w:r>
      <w:r>
        <w:rPr>
          <w:b/>
          <w:sz w:val="28"/>
          <w:szCs w:val="28"/>
        </w:rPr>
        <w:t xml:space="preserve">     </w:t>
      </w:r>
      <w:r>
        <w:rPr>
          <w:bCs/>
          <w:color w:val="FF0000"/>
          <w:sz w:val="28"/>
          <w:szCs w:val="28"/>
        </w:rPr>
        <w:t>высшую</w:t>
      </w:r>
      <w:r>
        <w:rPr>
          <w:b/>
          <w:color w:val="FF0000"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квалификационну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>(вторую, первую, высшую)</w:t>
      </w:r>
    </w:p>
    <w:p w14:paraId="42F531FB" w14:textId="77777777" w:rsidR="00403B86" w:rsidRDefault="00403B86">
      <w:pPr>
        <w:jc w:val="center"/>
        <w:rPr>
          <w:sz w:val="20"/>
          <w:szCs w:val="20"/>
        </w:rPr>
      </w:pPr>
    </w:p>
    <w:p w14:paraId="538B4299" w14:textId="77777777" w:rsidR="00403B86" w:rsidRDefault="00931C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тегорию по специальности                </w:t>
      </w:r>
      <w:r>
        <w:rPr>
          <w:bCs/>
          <w:color w:val="FF0000"/>
          <w:sz w:val="28"/>
          <w:szCs w:val="28"/>
        </w:rPr>
        <w:t>«нейрохирургия».</w:t>
      </w:r>
    </w:p>
    <w:p w14:paraId="2086CE50" w14:textId="77777777" w:rsidR="00403B86" w:rsidRDefault="00931CC7">
      <w:pPr>
        <w:pStyle w:val="Standard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(указать специальность)</w:t>
      </w:r>
    </w:p>
    <w:p w14:paraId="6EA587A9" w14:textId="77777777" w:rsidR="00403B86" w:rsidRDefault="00403B86">
      <w:pPr>
        <w:jc w:val="both"/>
        <w:rPr>
          <w:sz w:val="28"/>
          <w:szCs w:val="28"/>
        </w:rPr>
      </w:pPr>
    </w:p>
    <w:p w14:paraId="5F524BDD" w14:textId="77777777" w:rsidR="00403B86" w:rsidRDefault="00931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онная категория             </w:t>
      </w:r>
      <w:r>
        <w:rPr>
          <w:color w:val="FF0000"/>
          <w:sz w:val="28"/>
          <w:szCs w:val="28"/>
        </w:rPr>
        <w:t xml:space="preserve">  первая</w:t>
      </w:r>
    </w:p>
    <w:p w14:paraId="733545A8" w14:textId="77777777" w:rsidR="00403B86" w:rsidRDefault="00931CC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color w:val="000000"/>
          <w:sz w:val="20"/>
          <w:szCs w:val="20"/>
        </w:rPr>
        <w:t>(наличие или отсутствие ранее присвоенной квалификационной категории)</w:t>
      </w:r>
      <w:r>
        <w:rPr>
          <w:color w:val="000000"/>
          <w:sz w:val="20"/>
          <w:szCs w:val="20"/>
        </w:rPr>
        <w:tab/>
      </w:r>
    </w:p>
    <w:p w14:paraId="5DBE3F35" w14:textId="77777777" w:rsidR="00403B86" w:rsidRDefault="00403B86">
      <w:pPr>
        <w:jc w:val="both"/>
        <w:rPr>
          <w:sz w:val="20"/>
          <w:szCs w:val="20"/>
        </w:rPr>
      </w:pPr>
    </w:p>
    <w:p w14:paraId="668BB3C9" w14:textId="77777777" w:rsidR="00403B86" w:rsidRDefault="00931CC7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о специальности     </w:t>
      </w:r>
      <w:r>
        <w:rPr>
          <w:color w:val="FF0000"/>
          <w:sz w:val="28"/>
          <w:szCs w:val="28"/>
        </w:rPr>
        <w:t xml:space="preserve">«нейрохирургия»             </w:t>
      </w:r>
      <w:r>
        <w:rPr>
          <w:sz w:val="28"/>
          <w:szCs w:val="28"/>
        </w:rPr>
        <w:t xml:space="preserve">от  </w:t>
      </w:r>
      <w:r>
        <w:rPr>
          <w:color w:val="FF0000"/>
          <w:sz w:val="28"/>
          <w:szCs w:val="28"/>
        </w:rPr>
        <w:t>25 марта 201</w:t>
      </w:r>
      <w:r w:rsidR="000A53D8">
        <w:rPr>
          <w:color w:val="FF0000"/>
          <w:sz w:val="28"/>
          <w:szCs w:val="28"/>
        </w:rPr>
        <w:t>9</w:t>
      </w:r>
      <w:r>
        <w:rPr>
          <w:color w:val="FF0000"/>
          <w:sz w:val="28"/>
          <w:szCs w:val="28"/>
        </w:rPr>
        <w:t>г.</w:t>
      </w:r>
    </w:p>
    <w:p w14:paraId="187D1691" w14:textId="77777777" w:rsidR="00403B86" w:rsidRDefault="00931CC7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(указать)                                           (дата присвоения)</w:t>
      </w:r>
    </w:p>
    <w:p w14:paraId="11D76569" w14:textId="77777777" w:rsidR="00403B86" w:rsidRDefault="00403B86">
      <w:pPr>
        <w:jc w:val="both"/>
        <w:rPr>
          <w:sz w:val="28"/>
          <w:szCs w:val="28"/>
        </w:rPr>
      </w:pPr>
    </w:p>
    <w:p w14:paraId="0F5A317C" w14:textId="77777777" w:rsidR="00403B86" w:rsidRDefault="00403B86">
      <w:pPr>
        <w:jc w:val="both"/>
        <w:rPr>
          <w:sz w:val="28"/>
          <w:szCs w:val="28"/>
        </w:rPr>
      </w:pPr>
    </w:p>
    <w:p w14:paraId="12290857" w14:textId="77777777" w:rsidR="00403B86" w:rsidRDefault="00931CC7">
      <w:pPr>
        <w:pStyle w:val="Standard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Согласен (согласна) на получение и обработку персональных данных с целью присвоения квалификационной категории в соответствии со </w:t>
      </w:r>
      <w:hyperlink r:id="rId6">
        <w:r>
          <w:rPr>
            <w:color w:val="000000"/>
            <w:spacing w:val="-14"/>
            <w:sz w:val="28"/>
            <w:szCs w:val="28"/>
          </w:rPr>
          <w:t>статьей 9</w:t>
        </w:r>
      </w:hyperlink>
      <w:r>
        <w:rPr>
          <w:color w:val="000000"/>
          <w:spacing w:val="-14"/>
          <w:sz w:val="28"/>
          <w:szCs w:val="28"/>
        </w:rPr>
        <w:t xml:space="preserve"> Федерального закона</w:t>
      </w:r>
      <w:r>
        <w:rPr>
          <w:color w:val="000000"/>
          <w:sz w:val="28"/>
          <w:szCs w:val="28"/>
        </w:rPr>
        <w:t xml:space="preserve"> от 27 июля 2006 года № 152-ФЗ «О персональных данных».</w:t>
      </w:r>
    </w:p>
    <w:p w14:paraId="4B319E1D" w14:textId="77777777" w:rsidR="00403B86" w:rsidRDefault="00403B86">
      <w:pPr>
        <w:pStyle w:val="Standard"/>
        <w:ind w:firstLine="708"/>
        <w:jc w:val="both"/>
        <w:rPr>
          <w:color w:val="000000"/>
          <w:sz w:val="28"/>
          <w:szCs w:val="28"/>
        </w:rPr>
      </w:pPr>
    </w:p>
    <w:p w14:paraId="498B9454" w14:textId="77777777" w:rsidR="00403B86" w:rsidRDefault="00403B86">
      <w:pPr>
        <w:pStyle w:val="Standard"/>
        <w:ind w:firstLine="708"/>
        <w:jc w:val="both"/>
        <w:rPr>
          <w:color w:val="000000"/>
          <w:sz w:val="28"/>
          <w:szCs w:val="28"/>
        </w:rPr>
      </w:pPr>
    </w:p>
    <w:p w14:paraId="0AC63389" w14:textId="77777777" w:rsidR="00403B86" w:rsidRDefault="00403B86">
      <w:pPr>
        <w:pStyle w:val="Standard"/>
        <w:ind w:firstLine="708"/>
        <w:jc w:val="both"/>
        <w:rPr>
          <w:color w:val="000000"/>
          <w:sz w:val="28"/>
          <w:szCs w:val="28"/>
        </w:rPr>
      </w:pPr>
    </w:p>
    <w:p w14:paraId="70B3BA26" w14:textId="77777777" w:rsidR="00403B86" w:rsidRDefault="00403B86">
      <w:pPr>
        <w:jc w:val="both"/>
        <w:rPr>
          <w:sz w:val="28"/>
          <w:szCs w:val="28"/>
        </w:rPr>
      </w:pPr>
    </w:p>
    <w:p w14:paraId="39F94A87" w14:textId="77777777" w:rsidR="00403B86" w:rsidRDefault="00931CC7">
      <w:pPr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</w:t>
      </w:r>
      <w:r w:rsidR="000A53D8">
        <w:rPr>
          <w:b/>
          <w:bCs/>
          <w:color w:val="FF0000"/>
          <w:sz w:val="28"/>
          <w:szCs w:val="28"/>
        </w:rPr>
        <w:t>10</w:t>
      </w:r>
      <w:r>
        <w:rPr>
          <w:b/>
          <w:bCs/>
          <w:color w:val="FF0000"/>
          <w:sz w:val="28"/>
          <w:szCs w:val="28"/>
        </w:rPr>
        <w:t>.01.202</w:t>
      </w:r>
      <w:r w:rsidR="000A53D8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г.                                                                                   </w:t>
      </w:r>
      <w:r>
        <w:rPr>
          <w:sz w:val="28"/>
          <w:szCs w:val="28"/>
        </w:rPr>
        <w:t xml:space="preserve">____________________        </w:t>
      </w:r>
      <w:r>
        <w:rPr>
          <w:sz w:val="20"/>
          <w:szCs w:val="20"/>
        </w:rPr>
        <w:t xml:space="preserve">( </w:t>
      </w:r>
      <w:r>
        <w:rPr>
          <w:color w:val="000000"/>
          <w:sz w:val="20"/>
          <w:szCs w:val="20"/>
        </w:rPr>
        <w:t>дата составления заявления</w:t>
      </w:r>
      <w:r>
        <w:rPr>
          <w:sz w:val="20"/>
          <w:szCs w:val="20"/>
        </w:rPr>
        <w:t xml:space="preserve"> )       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(личная подпись специалиста)</w:t>
      </w:r>
    </w:p>
    <w:sectPr w:rsidR="00403B86">
      <w:pgSz w:w="11906" w:h="16838"/>
      <w:pgMar w:top="0" w:right="566" w:bottom="851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B86"/>
    <w:rsid w:val="000A53D8"/>
    <w:rsid w:val="00403B86"/>
    <w:rsid w:val="005D273C"/>
    <w:rsid w:val="0093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350F"/>
  <w15:docId w15:val="{C67F193F-4F3F-486A-8A66-70D03CF1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C56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alloon Text"/>
    <w:basedOn w:val="a"/>
    <w:uiPriority w:val="99"/>
    <w:semiHidden/>
    <w:unhideWhenUsed/>
    <w:qFormat/>
    <w:rsid w:val="00EC56BC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B64A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0A53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CB30909AD32A374B933EC8319B36A357CC0AA2EBEBAEE001CEAED21C1326DC4AEC3DD7C4A42BF8906F6FDEBE38637C99734576776B4D77PB28F" TargetMode="External"/><Relationship Id="rId5" Type="http://schemas.openxmlformats.org/officeDocument/2006/relationships/hyperlink" Target="mailto:bar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3C45-BDF6-48AC-9CA2-42122636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 Любовь Викторовна</dc:creator>
  <cp:lastModifiedBy>user</cp:lastModifiedBy>
  <cp:revision>5</cp:revision>
  <cp:lastPrinted>2020-03-02T10:28:00Z</cp:lastPrinted>
  <dcterms:created xsi:type="dcterms:W3CDTF">2024-01-09T11:17:00Z</dcterms:created>
  <dcterms:modified xsi:type="dcterms:W3CDTF">2024-03-05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